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737F6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737F6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8737F6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737F6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000B4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3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8737F6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8737F6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8737F6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40.45pt;width:488.75pt;height:52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444F07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“</w:t>
                  </w:r>
                  <w:r w:rsidR="00E1148D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 xml:space="preserve">You can be a complainer or you can be an achiever, but you can’t be both. </w:t>
                  </w:r>
                  <w:r w:rsidR="00397B55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“</w:t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1D290C" w:rsidRPr="00E1148D" w:rsidRDefault="008F128F" w:rsidP="00E1148D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62639E" w:rsidRPr="0062639E" w:rsidRDefault="008737F6" w:rsidP="0062639E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1" w:history="1">
        <w:r w:rsidR="0062639E" w:rsidRPr="0062639E">
          <w:t>Central Excise Manual</w:t>
        </w:r>
      </w:hyperlink>
    </w:p>
    <w:p w:rsidR="001D290C" w:rsidRPr="001D290C" w:rsidRDefault="0062639E" w:rsidP="0062639E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993" w:hanging="284"/>
        <w:jc w:val="both"/>
      </w:pPr>
      <w:r>
        <w:rPr>
          <w:rFonts w:ascii="Arial" w:hAnsi="Arial" w:cs="Arial"/>
          <w:color w:val="000000"/>
          <w:sz w:val="17"/>
          <w:szCs w:val="17"/>
          <w:shd w:val="clear" w:color="auto" w:fill="F2F2F2"/>
        </w:rPr>
        <w:t xml:space="preserve">    </w:t>
      </w:r>
      <w:r w:rsidR="001D290C">
        <w:rPr>
          <w:rFonts w:ascii="Arial" w:hAnsi="Arial" w:cs="Arial"/>
          <w:color w:val="000000"/>
          <w:sz w:val="17"/>
          <w:szCs w:val="17"/>
          <w:shd w:val="clear" w:color="auto" w:fill="F2F2F2"/>
        </w:rPr>
        <w:t xml:space="preserve">IRDAI: </w:t>
      </w:r>
    </w:p>
    <w:p w:rsidR="001D2E44" w:rsidRPr="001D290C" w:rsidRDefault="008737F6" w:rsidP="002553D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ind w:left="1560" w:hanging="567"/>
        <w:jc w:val="both"/>
      </w:pPr>
      <w:hyperlink r:id="rId12" w:history="1">
        <w:r w:rsidR="001D290C" w:rsidRPr="001D290C">
          <w:rPr>
            <w:rStyle w:val="Hyperlink"/>
            <w:rFonts w:ascii="Arial" w:hAnsi="Arial" w:cs="Arial"/>
            <w:sz w:val="17"/>
            <w:szCs w:val="17"/>
            <w:shd w:val="clear" w:color="auto" w:fill="F2F2F2"/>
          </w:rPr>
          <w:t>Licensed Individual Surveyors</w:t>
        </w:r>
      </w:hyperlink>
    </w:p>
    <w:p w:rsidR="001D290C" w:rsidRDefault="008737F6" w:rsidP="002553D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ind w:left="1560" w:hanging="567"/>
        <w:jc w:val="both"/>
      </w:pPr>
      <w:hyperlink r:id="rId13" w:history="1">
        <w:r w:rsidR="001D290C" w:rsidRPr="001D290C">
          <w:rPr>
            <w:rStyle w:val="Hyperlink"/>
            <w:rFonts w:ascii="Arial" w:hAnsi="Arial" w:cs="Arial"/>
            <w:sz w:val="17"/>
            <w:szCs w:val="17"/>
            <w:shd w:val="clear" w:color="auto" w:fill="F2F2F2"/>
          </w:rPr>
          <w:t>Corporate Surveyors</w:t>
        </w:r>
      </w:hyperlink>
    </w:p>
    <w:p w:rsidR="0062639E" w:rsidRDefault="00937408" w:rsidP="0062639E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62639E" w:rsidRPr="0062639E" w:rsidRDefault="0062639E" w:rsidP="0062639E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2639E" w:rsidRPr="0062639E" w:rsidRDefault="0062639E" w:rsidP="0062639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3D79"/>
          <w:sz w:val="27"/>
          <w:szCs w:val="27"/>
        </w:rPr>
      </w:pPr>
      <w:r w:rsidRPr="0062639E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IPR:</w:t>
      </w:r>
      <w:r w:rsidRPr="004D1E8D">
        <w:rPr>
          <w:color w:val="002060"/>
        </w:rPr>
        <w:t xml:space="preserve"> </w:t>
      </w:r>
      <w:hyperlink r:id="rId14" w:tgtFrame="_blank" w:history="1">
        <w:r w:rsidRPr="004D1E8D">
          <w:rPr>
            <w:color w:val="002060"/>
          </w:rPr>
          <w:t>Clarification regarding the Patents (Amendment) Rules 2016</w:t>
        </w:r>
      </w:hyperlink>
    </w:p>
    <w:p w:rsidR="006C2F47" w:rsidRDefault="006C2F47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  <w:r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RBI:</w:t>
      </w:r>
    </w:p>
    <w:p w:rsidR="006C2F47" w:rsidRPr="004D1E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color w:val="002060"/>
        </w:rPr>
      </w:pPr>
      <w:hyperlink r:id="rId15" w:history="1">
        <w:r w:rsidR="006C2F47" w:rsidRPr="004D1E8D">
          <w:rPr>
            <w:color w:val="002060"/>
          </w:rPr>
          <w:t>Master Direction- Reserve Bank of India (Financial Services provided by Banks) Directions, 2016</w:t>
        </w:r>
      </w:hyperlink>
    </w:p>
    <w:p w:rsidR="006C2F47" w:rsidRPr="004D1E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color w:val="002060"/>
        </w:rPr>
      </w:pPr>
      <w:hyperlink r:id="rId16" w:history="1">
        <w:r w:rsidR="006C2F47" w:rsidRPr="004D1E8D">
          <w:rPr>
            <w:color w:val="002060"/>
          </w:rPr>
          <w:t>Foreign Exchange Management Act, 1999 (FEMA) Foreign Exchange (Compounding Proceedings) Rules, 2000 (the Rules) - Compounding of Contraventions under FEMA, 1999</w:t>
        </w:r>
      </w:hyperlink>
    </w:p>
    <w:p w:rsidR="006C2F47" w:rsidRPr="004D1E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color w:val="002060"/>
        </w:rPr>
      </w:pPr>
      <w:hyperlink r:id="rId17" w:history="1">
        <w:r w:rsidR="006C2F47" w:rsidRPr="004D1E8D">
          <w:rPr>
            <w:color w:val="002060"/>
          </w:rPr>
          <w:t>Export Data Processing and Monitoring System (EDPMS) – Additional modules for caution listing of exporters, reporting of advance remittance for exports and migration of old XOS data</w:t>
        </w:r>
      </w:hyperlink>
    </w:p>
    <w:p w:rsidR="006C2F47" w:rsidRPr="004D1E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color w:val="002060"/>
        </w:rPr>
      </w:pPr>
      <w:hyperlink r:id="rId18" w:history="1">
        <w:r w:rsidR="006C2F47" w:rsidRPr="004D1E8D">
          <w:rPr>
            <w:color w:val="002060"/>
          </w:rPr>
          <w:t>Review of Framework for Revitalising Distressed Assets in the Economy and Strategic Debt Restructuring Mechanism</w:t>
        </w:r>
      </w:hyperlink>
    </w:p>
    <w:p w:rsidR="006C2F47" w:rsidRPr="004D1E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color w:val="002060"/>
        </w:rPr>
      </w:pPr>
      <w:hyperlink r:id="rId19" w:history="1">
        <w:r w:rsidR="006C2F47" w:rsidRPr="004D1E8D">
          <w:rPr>
            <w:color w:val="002060"/>
          </w:rPr>
          <w:t>ATMs - Security and Risk Mitigation Measures for Card Present (CP) Transactions</w:t>
        </w:r>
      </w:hyperlink>
    </w:p>
    <w:p w:rsidR="00892D2F" w:rsidRPr="004D1E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color w:val="002060"/>
        </w:rPr>
      </w:pPr>
      <w:hyperlink r:id="rId20" w:history="1">
        <w:r w:rsidR="006C2F47" w:rsidRPr="004D1E8D">
          <w:rPr>
            <w:color w:val="002060"/>
          </w:rPr>
          <w:t>Credit information reporting in respect of Self Help Group (SHG) members</w:t>
        </w:r>
      </w:hyperlink>
      <w:r w:rsidR="00892D2F" w:rsidRPr="004D1E8D">
        <w:rPr>
          <w:color w:val="002060"/>
        </w:rPr>
        <w:t xml:space="preserve"> </w:t>
      </w:r>
    </w:p>
    <w:p w:rsidR="006C2F47" w:rsidRPr="00397B55" w:rsidRDefault="006C2F47" w:rsidP="001D290C">
      <w:pPr>
        <w:pStyle w:val="ListParagraph"/>
        <w:ind w:left="1440"/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</w:p>
    <w:p w:rsidR="006C2F47" w:rsidRDefault="006C2F47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 w:rsidRPr="0062639E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SEBI</w:t>
      </w:r>
      <w:r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  <w:t xml:space="preserve">: </w:t>
      </w:r>
    </w:p>
    <w:p w:rsidR="0062639E" w:rsidRPr="004D1E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color w:val="002060"/>
        </w:rPr>
      </w:pPr>
      <w:hyperlink r:id="rId21" w:history="1">
        <w:r w:rsidR="0062639E" w:rsidRPr="004D1E8D">
          <w:rPr>
            <w:color w:val="002060"/>
          </w:rPr>
          <w:t>Disclosure of the Impact of Audit Qualifications by the Listed Entities</w:t>
        </w:r>
      </w:hyperlink>
    </w:p>
    <w:p w:rsidR="006C2F47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2" w:history="1">
        <w:r w:rsidR="00E1148D" w:rsidRPr="004D1E8D">
          <w:rPr>
            <w:color w:val="002060"/>
          </w:rPr>
          <w:t>Securities And Exchange Board Of India (Substantial Acquisition Of Shares And Takeovers) (Second Amendment) Regulations, 2016</w:t>
        </w:r>
        <w:r w:rsidR="006C2F47" w:rsidRPr="004D1E8D">
          <w:rPr>
            <w:color w:val="002060"/>
          </w:rPr>
          <w:t xml:space="preserve"> (w.e.f. May 25, 2016)</w:t>
        </w:r>
      </w:hyperlink>
    </w:p>
    <w:p w:rsidR="00D73073" w:rsidRPr="00E114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3" w:history="1">
        <w:r w:rsidR="00D73073" w:rsidRPr="004D1E8D">
          <w:rPr>
            <w:color w:val="002060"/>
          </w:rPr>
          <w:t>Securities And Exchange Board Of India(Issue Of Capital And Disclosure Requirements) (Third Amendment) Regulations, 2016</w:t>
        </w:r>
      </w:hyperlink>
    </w:p>
    <w:p w:rsidR="006C2F47" w:rsidRPr="00E114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4" w:history="1">
        <w:r w:rsidR="006C2F47" w:rsidRPr="004D1E8D">
          <w:rPr>
            <w:color w:val="002060"/>
          </w:rPr>
          <w:t>Securities and Exchange Board of India (Intermediaries) (Amendment) Regulations, 2016 (w.e.f. May 25,2016)</w:t>
        </w:r>
      </w:hyperlink>
    </w:p>
    <w:p w:rsidR="006C2F47" w:rsidRPr="00E114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5" w:history="1">
        <w:r w:rsidR="006C2F47" w:rsidRPr="004D1E8D">
          <w:rPr>
            <w:color w:val="002060"/>
          </w:rPr>
          <w:t>Securities and Exchange Board of India (Issue and Listing of Non-Convertible Redeemable Preference Shares)(Amendment)Regulations, 2016 (w.e.f. May 25, 2016)</w:t>
        </w:r>
      </w:hyperlink>
    </w:p>
    <w:p w:rsidR="001D290C" w:rsidRPr="00E1148D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6" w:history="1">
        <w:r w:rsidR="001D290C" w:rsidRPr="004D1E8D">
          <w:rPr>
            <w:color w:val="002060"/>
          </w:rPr>
          <w:t>Securities and Exchange Board of India(Issue and Listing of Debt Securities) (Amendment) Regulations, 2016 (w.e.f. May 25, 2016)</w:t>
        </w:r>
      </w:hyperlink>
    </w:p>
    <w:p w:rsidR="001D290C" w:rsidRPr="00E94F69" w:rsidRDefault="008737F6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7" w:history="1">
        <w:r w:rsidR="001D290C" w:rsidRPr="004D1E8D">
          <w:rPr>
            <w:color w:val="002060"/>
          </w:rPr>
          <w:t>Securities and Exchange Board of India (Listing Obligations and Disclosure Requirements) (Amendment) Regulations 2016</w:t>
        </w:r>
      </w:hyperlink>
    </w:p>
    <w:p w:rsidR="006C2F47" w:rsidRPr="00B422AD" w:rsidRDefault="006C2F47" w:rsidP="00B422AD">
      <w:pPr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DD58C7" w:rsidRPr="00E1148D" w:rsidRDefault="008737F6" w:rsidP="00E114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8" w:tgtFrame="blank" w:history="1">
        <w:r w:rsidR="004751AD" w:rsidRPr="004751AD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Companies (Corporate Social Responsibility Policy) Amendment Rules, 2016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Pr="003F0D37" w:rsidRDefault="00F97458" w:rsidP="003F0D37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F0D37">
        <w:rPr>
          <w:rFonts w:ascii="Arial,Italic" w:hAnsi="Arial,Italic" w:cs="Arial,Italic"/>
          <w:i/>
          <w:iCs/>
          <w:sz w:val="20"/>
          <w:szCs w:val="20"/>
          <w:lang w:val="en-IN"/>
        </w:rPr>
        <w:t>Actionable per se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3F0D37" w:rsidRDefault="003F0D37" w:rsidP="003F0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The very act is punishable and no proof of damage is required.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D86612">
        <w:rPr>
          <w:rFonts w:asciiTheme="majorHAnsi" w:hAnsiTheme="majorHAnsi"/>
          <w:bCs/>
          <w:color w:val="002060"/>
          <w:sz w:val="16"/>
          <w:szCs w:val="16"/>
        </w:rPr>
        <w:t xml:space="preserve"> 11:22</w:t>
      </w:r>
      <w:r w:rsidR="007E1D39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9"/>
        <w:gridCol w:w="2272"/>
        <w:gridCol w:w="3015"/>
        <w:gridCol w:w="180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D86612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6,703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49.4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D86612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8,172 (15.4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D86612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453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150</w:t>
            </w:r>
            <w:r w:rsidR="00397B55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D86612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33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29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8737F6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737F6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31"/>
      <w:footerReference w:type="default" r:id="rId3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F3" w:rsidRDefault="00F978F3" w:rsidP="00A833B6">
      <w:pPr>
        <w:spacing w:after="0" w:line="240" w:lineRule="auto"/>
      </w:pPr>
      <w:r>
        <w:separator/>
      </w:r>
    </w:p>
  </w:endnote>
  <w:endnote w:type="continuationSeparator" w:id="1">
    <w:p w:rsidR="00F978F3" w:rsidRDefault="00F978F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F3" w:rsidRDefault="00F978F3" w:rsidP="00A833B6">
      <w:pPr>
        <w:spacing w:after="0" w:line="240" w:lineRule="auto"/>
      </w:pPr>
      <w:r>
        <w:separator/>
      </w:r>
    </w:p>
  </w:footnote>
  <w:footnote w:type="continuationSeparator" w:id="1">
    <w:p w:rsidR="00F978F3" w:rsidRDefault="00F978F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F5935AD"/>
    <w:multiLevelType w:val="hybridMultilevel"/>
    <w:tmpl w:val="C7022A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B4B28"/>
    <w:multiLevelType w:val="hybridMultilevel"/>
    <w:tmpl w:val="97A65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7683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26F10"/>
    <w:rsid w:val="0023000B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0D37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4F07"/>
    <w:rsid w:val="00446124"/>
    <w:rsid w:val="00446919"/>
    <w:rsid w:val="00450AD5"/>
    <w:rsid w:val="004562E8"/>
    <w:rsid w:val="0045640D"/>
    <w:rsid w:val="00457A6A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22AD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da.gov.in/ADMINCMS/cms/whatsNew_Layout.aspx?page=PageNo2861&amp;flag=1" TargetMode="External"/><Relationship Id="rId18" Type="http://schemas.openxmlformats.org/officeDocument/2006/relationships/hyperlink" Target="https://www.rbi.org.in/Scripts/NotificationUser.aspx?Id=10422&amp;Mode=0" TargetMode="External"/><Relationship Id="rId26" Type="http://schemas.openxmlformats.org/officeDocument/2006/relationships/hyperlink" Target="http://www.sebi.gov.in/cms/sebi_data/attachdocs/14642458393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bi.gov.in/cms/sebi_data/attachdocs/1464333727033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rda.gov.in/ADMINCMS/cms/whatsNew_Layout.aspx?page=PageNo2860&amp;flag=1" TargetMode="External"/><Relationship Id="rId17" Type="http://schemas.openxmlformats.org/officeDocument/2006/relationships/hyperlink" Target="https://www.rbi.org.in/Scripts/NotificationUser.aspx?Id=10423&amp;Mode=0" TargetMode="External"/><Relationship Id="rId25" Type="http://schemas.openxmlformats.org/officeDocument/2006/relationships/hyperlink" Target="http://www.sebi.gov.in/cms/sebi_data/attachdocs/1464246276543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424&amp;Mode=0" TargetMode="External"/><Relationship Id="rId20" Type="http://schemas.openxmlformats.org/officeDocument/2006/relationships/hyperlink" Target="https://www.rbi.org.in/Scripts/NotificationUser.aspx?Id=10417&amp;Mode=0" TargetMode="External"/><Relationship Id="rId29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ec.gov.in/resources/htdocs-cbec/cx-manual.pdf" TargetMode="External"/><Relationship Id="rId24" Type="http://schemas.openxmlformats.org/officeDocument/2006/relationships/hyperlink" Target="http://www.sebi.gov.in/cms/sebi_data/attachdocs/1464246436158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425&amp;Mode=0" TargetMode="External"/><Relationship Id="rId23" Type="http://schemas.openxmlformats.org/officeDocument/2006/relationships/hyperlink" Target="http://www.sebi.gov.in/cms/sebi_data/attachdocs/1464245400697.pdf" TargetMode="External"/><Relationship Id="rId28" Type="http://schemas.openxmlformats.org/officeDocument/2006/relationships/hyperlink" Target="http://www.icsi.edu/docs/webmodules/169805.pdf" TargetMode="Externa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hyperlink" Target="https://www.rbi.org.in/Scripts/NotificationUser.aspx?Id=10421&amp;Mode=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india.nic.in/IPActs_Rules/publicNotice_18May2016.pdf" TargetMode="External"/><Relationship Id="rId22" Type="http://schemas.openxmlformats.org/officeDocument/2006/relationships/hyperlink" Target="http://www.sebi.gov.in/cms/sebi_data/attachdocs/1464245549280.pdf" TargetMode="External"/><Relationship Id="rId27" Type="http://schemas.openxmlformats.org/officeDocument/2006/relationships/hyperlink" Target="http://www.sebi.gov.in/cms/sebi_data/attachdocs/1464244385630.pdf" TargetMode="External"/><Relationship Id="rId30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10</cp:revision>
  <cp:lastPrinted>2016-02-03T06:08:00Z</cp:lastPrinted>
  <dcterms:created xsi:type="dcterms:W3CDTF">2016-05-30T04:04:00Z</dcterms:created>
  <dcterms:modified xsi:type="dcterms:W3CDTF">2016-05-30T09:55:00Z</dcterms:modified>
</cp:coreProperties>
</file>